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759C" w14:textId="3156AD06" w:rsidR="00200F92" w:rsidRPr="00FB0EED" w:rsidRDefault="00200F92" w:rsidP="00200F92">
      <w:pPr>
        <w:spacing w:after="0"/>
        <w:jc w:val="center"/>
        <w:rPr>
          <w:rFonts w:ascii="Trebuchet MS" w:hAnsi="Trebuchet MS"/>
        </w:rPr>
      </w:pPr>
      <w:r w:rsidRPr="00BE6BE7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4E83B" wp14:editId="1FD2D036">
                <wp:simplePos x="0" y="0"/>
                <wp:positionH relativeFrom="column">
                  <wp:posOffset>-916940</wp:posOffset>
                </wp:positionH>
                <wp:positionV relativeFrom="paragraph">
                  <wp:posOffset>-37298</wp:posOffset>
                </wp:positionV>
                <wp:extent cx="7590742" cy="414068"/>
                <wp:effectExtent l="0" t="0" r="1079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0742" cy="4140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DC6796" w14:textId="05B30605" w:rsidR="00200F92" w:rsidRPr="00BE6BE7" w:rsidRDefault="003A4DEA" w:rsidP="00200F92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VAIL INDIVID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4E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2.2pt;margin-top:-2.95pt;width:597.7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" fillcolor="red" strokecolor="red" strokeweight=".5pt">
                <v:textbox>
                  <w:txbxContent>
                    <w:p w14:paraId="70DC6796" w14:textId="05B30605" w:rsidR="00200F92" w:rsidRPr="00BE6BE7" w:rsidRDefault="003A4DEA" w:rsidP="00200F92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  <w:t>TRAVAIL INDIVIDUEL</w:t>
                      </w:r>
                    </w:p>
                  </w:txbxContent>
                </v:textbox>
              </v:shape>
            </w:pict>
          </mc:Fallback>
        </mc:AlternateContent>
      </w:r>
      <w:r w:rsidRPr="00FB0EED">
        <w:rPr>
          <w:rFonts w:ascii="Trebuchet MS" w:hAnsi="Trebuchet MS"/>
        </w:rPr>
        <w:t>Feedback</w:t>
      </w:r>
    </w:p>
    <w:p w14:paraId="2A359C28" w14:textId="48C3D0EF" w:rsidR="00BE6BE7" w:rsidRPr="00FB0EED" w:rsidRDefault="00BE6BE7"/>
    <w:p w14:paraId="1B332FE0" w14:textId="48B3732D" w:rsidR="0013042A" w:rsidRDefault="0013042A"/>
    <w:p w14:paraId="2756743E" w14:textId="77777777" w:rsidR="0036113D" w:rsidRPr="00FB0EED" w:rsidRDefault="0036113D"/>
    <w:p w14:paraId="66E19CEB" w14:textId="3C6D0DDB" w:rsidR="00707FDA" w:rsidRPr="0036113D" w:rsidRDefault="00673003" w:rsidP="0036113D">
      <w:pPr>
        <w:jc w:val="both"/>
        <w:rPr>
          <w:rFonts w:ascii="Trebuchet MS" w:hAnsi="Trebuchet MS" w:cs="Arial"/>
          <w:b/>
          <w:color w:val="FF0000"/>
        </w:rPr>
      </w:pPr>
      <w:r w:rsidRPr="0036113D">
        <w:rPr>
          <w:rFonts w:ascii="Trebuchet MS" w:hAnsi="Trebuchet MS" w:cs="Arial"/>
          <w:b/>
          <w:color w:val="FF0000"/>
        </w:rPr>
        <w:t>Activité</w:t>
      </w:r>
    </w:p>
    <w:p w14:paraId="7EB8CA46" w14:textId="73979919" w:rsidR="00673003" w:rsidRPr="0036113D" w:rsidRDefault="00673003" w:rsidP="00673003">
      <w:pPr>
        <w:pStyle w:val="ListParagraph"/>
        <w:numPr>
          <w:ilvl w:val="0"/>
          <w:numId w:val="6"/>
        </w:numPr>
        <w:spacing w:after="0"/>
        <w:jc w:val="both"/>
        <w:rPr>
          <w:rFonts w:ascii="Trebuchet MS" w:hAnsi="Trebuchet MS" w:cs="Arial"/>
        </w:rPr>
      </w:pPr>
      <w:r w:rsidRPr="0036113D">
        <w:rPr>
          <w:rFonts w:ascii="Trebuchet MS" w:hAnsi="Trebuchet MS" w:cs="Arial"/>
        </w:rPr>
        <w:t>Lisez les phrases suivantes attentivement et notez vos réponses sur une feuille :</w:t>
      </w:r>
    </w:p>
    <w:p w14:paraId="0D59DDE9" w14:textId="6ABA9D3B" w:rsidR="00673003" w:rsidRPr="0036113D" w:rsidRDefault="00673003" w:rsidP="003A3310">
      <w:pPr>
        <w:pStyle w:val="ListParagraph"/>
        <w:numPr>
          <w:ilvl w:val="0"/>
          <w:numId w:val="7"/>
        </w:numPr>
        <w:spacing w:after="0"/>
        <w:jc w:val="both"/>
        <w:rPr>
          <w:rFonts w:ascii="Trebuchet MS" w:hAnsi="Trebuchet MS" w:cs="Arial"/>
        </w:rPr>
      </w:pPr>
      <w:r w:rsidRPr="0036113D">
        <w:rPr>
          <w:rFonts w:ascii="Trebuchet MS" w:hAnsi="Trebuchet MS" w:cs="Arial"/>
        </w:rPr>
        <w:t>Prenez le temps d’écrire, selon vous, vos objectifs pour les trois prochains jours : quelles tâches souhaitez-vous accomplir ?</w:t>
      </w:r>
    </w:p>
    <w:p w14:paraId="4B97C542" w14:textId="4273EF1B" w:rsidR="00673003" w:rsidRPr="0036113D" w:rsidRDefault="00673003" w:rsidP="003A3310">
      <w:pPr>
        <w:pStyle w:val="ListParagraph"/>
        <w:numPr>
          <w:ilvl w:val="0"/>
          <w:numId w:val="7"/>
        </w:numPr>
        <w:spacing w:after="0"/>
        <w:jc w:val="both"/>
        <w:rPr>
          <w:rFonts w:ascii="Trebuchet MS" w:hAnsi="Trebuchet MS" w:cs="Arial"/>
        </w:rPr>
      </w:pPr>
      <w:r w:rsidRPr="0036113D">
        <w:rPr>
          <w:rFonts w:ascii="Trebuchet MS" w:hAnsi="Trebuchet MS" w:cs="Arial"/>
        </w:rPr>
        <w:t>Pour les trois prochains jours, tenez un journal et écrivez chaque jour ce que vous avez fait dans la journée.</w:t>
      </w:r>
    </w:p>
    <w:p w14:paraId="378AB8D5" w14:textId="09D5A69C" w:rsidR="00673003" w:rsidRDefault="00673003" w:rsidP="003A3310">
      <w:pPr>
        <w:pStyle w:val="ListParagraph"/>
        <w:numPr>
          <w:ilvl w:val="0"/>
          <w:numId w:val="7"/>
        </w:numPr>
        <w:spacing w:after="0"/>
        <w:jc w:val="both"/>
        <w:rPr>
          <w:rFonts w:ascii="Trebuchet MS" w:hAnsi="Trebuchet MS" w:cs="Arial"/>
        </w:rPr>
      </w:pPr>
      <w:r w:rsidRPr="0036113D">
        <w:rPr>
          <w:rFonts w:ascii="Trebuchet MS" w:hAnsi="Trebuchet MS" w:cs="Arial"/>
        </w:rPr>
        <w:t>A la fin de ces trois jours, comparez votre journal à ce que vous pensiez réaliser durant ces</w:t>
      </w:r>
      <w:bookmarkStart w:id="0" w:name="_GoBack"/>
      <w:bookmarkEnd w:id="0"/>
      <w:r w:rsidRPr="0036113D">
        <w:rPr>
          <w:rFonts w:ascii="Trebuchet MS" w:hAnsi="Trebuchet MS" w:cs="Arial"/>
        </w:rPr>
        <w:t xml:space="preserve"> trois jours. Avez-vous accompli ce que vous aviez espéré ? </w:t>
      </w:r>
    </w:p>
    <w:p w14:paraId="64656930" w14:textId="77777777" w:rsidR="0036113D" w:rsidRPr="0036113D" w:rsidRDefault="0036113D" w:rsidP="0036113D">
      <w:pPr>
        <w:pStyle w:val="ListParagraph"/>
        <w:spacing w:after="0"/>
        <w:ind w:left="1440"/>
        <w:jc w:val="both"/>
        <w:rPr>
          <w:rFonts w:ascii="Trebuchet MS" w:hAnsi="Trebuchet MS" w:cs="Arial"/>
        </w:rPr>
      </w:pPr>
    </w:p>
    <w:p w14:paraId="47535BC9" w14:textId="21815152" w:rsidR="003A3310" w:rsidRDefault="0036113D" w:rsidP="0036113D">
      <w:pPr>
        <w:pStyle w:val="ListParagraph"/>
        <w:numPr>
          <w:ilvl w:val="0"/>
          <w:numId w:val="6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6113D">
        <w:rPr>
          <w:rFonts w:ascii="Trebuchet MS" w:hAnsi="Trebuchet MS"/>
          <w:sz w:val="24"/>
          <w:szCs w:val="24"/>
        </w:rPr>
        <w:t xml:space="preserve">Créez une </w:t>
      </w:r>
      <w:r>
        <w:rPr>
          <w:rFonts w:ascii="Trebuchet MS" w:hAnsi="Trebuchet MS"/>
          <w:sz w:val="24"/>
          <w:szCs w:val="24"/>
        </w:rPr>
        <w:t>Liste à Faire</w:t>
      </w:r>
      <w:r w:rsidRPr="0036113D">
        <w:rPr>
          <w:rFonts w:ascii="Trebuchet MS" w:hAnsi="Trebuchet MS"/>
          <w:sz w:val="24"/>
          <w:szCs w:val="24"/>
        </w:rPr>
        <w:t xml:space="preserve"> p</w:t>
      </w:r>
      <w:r>
        <w:rPr>
          <w:rFonts w:ascii="Trebuchet MS" w:hAnsi="Trebuchet MS"/>
          <w:sz w:val="24"/>
          <w:szCs w:val="24"/>
        </w:rPr>
        <w:t>our la semaine qui arrive (voir Liste à Faire ci-dessous)</w:t>
      </w:r>
    </w:p>
    <w:p w14:paraId="79198C6E" w14:textId="77777777" w:rsidR="0036113D" w:rsidRDefault="0036113D" w:rsidP="0036113D">
      <w:pPr>
        <w:pStyle w:val="ListParagraph"/>
        <w:spacing w:after="0"/>
        <w:jc w:val="both"/>
        <w:rPr>
          <w:rFonts w:ascii="Trebuchet MS" w:hAnsi="Trebuchet MS"/>
          <w:sz w:val="24"/>
          <w:szCs w:val="24"/>
        </w:rPr>
      </w:pPr>
    </w:p>
    <w:p w14:paraId="366BD83D" w14:textId="622F9300" w:rsidR="0036113D" w:rsidRPr="0036113D" w:rsidRDefault="0036113D" w:rsidP="003557DB">
      <w:pPr>
        <w:pStyle w:val="ListParagraph"/>
        <w:numPr>
          <w:ilvl w:val="0"/>
          <w:numId w:val="6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i vous deviez organiser une soirée de mariage pour un membre de votre famille, comment gèreriez-vous l’emploi du temps ?</w:t>
      </w:r>
    </w:p>
    <w:p w14:paraId="48108D8E" w14:textId="480650D7" w:rsidR="003A3310" w:rsidRDefault="003A3310" w:rsidP="003557DB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355810B6" w14:textId="77777777" w:rsidR="0036113D" w:rsidRDefault="0036113D" w:rsidP="003557DB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3865CE8F" w14:textId="0E85F056" w:rsidR="0036113D" w:rsidRDefault="0036113D" w:rsidP="003557DB">
      <w:pPr>
        <w:jc w:val="both"/>
        <w:rPr>
          <w:rFonts w:ascii="Trebuchet MS" w:hAnsi="Trebuchet MS" w:cs="Arial"/>
          <w:b/>
          <w:color w:val="FF0000"/>
        </w:rPr>
      </w:pPr>
      <w:r w:rsidRPr="0036113D">
        <w:rPr>
          <w:rFonts w:ascii="Trebuchet MS" w:hAnsi="Trebuchet MS" w:cs="Arial"/>
          <w:b/>
          <w:color w:val="FF0000"/>
        </w:rPr>
        <w:t>Liste à Faire/ To do List</w:t>
      </w:r>
    </w:p>
    <w:p w14:paraId="4361BB07" w14:textId="68876656" w:rsidR="0036113D" w:rsidRDefault="0036113D" w:rsidP="003557DB">
      <w:pPr>
        <w:tabs>
          <w:tab w:val="left" w:pos="1695"/>
        </w:tabs>
        <w:jc w:val="both"/>
        <w:rPr>
          <w:rFonts w:ascii="Trebuchet MS" w:hAnsi="Trebuchet MS" w:cs="Arial"/>
        </w:rPr>
      </w:pPr>
      <w:r w:rsidRPr="003557DB">
        <w:rPr>
          <w:rFonts w:ascii="Trebuchet MS" w:hAnsi="Trebuchet MS" w:cs="Arial"/>
        </w:rPr>
        <w:t xml:space="preserve">Une To do List est </w:t>
      </w:r>
      <w:r w:rsidR="003557DB" w:rsidRPr="003557DB">
        <w:rPr>
          <w:rFonts w:ascii="Trebuchet MS" w:hAnsi="Trebuchet MS" w:cs="Arial"/>
        </w:rPr>
        <w:t>une mani</w:t>
      </w:r>
      <w:r w:rsidR="003557DB">
        <w:rPr>
          <w:rFonts w:ascii="Trebuchet MS" w:hAnsi="Trebuchet MS" w:cs="Arial"/>
        </w:rPr>
        <w:t xml:space="preserve">ère de planifier ce que vous avez à faire en priorisant vos tâches en fonction de leur importance, de vos rendez-vous journaliers et de vos objectifs. </w:t>
      </w:r>
      <w:r w:rsidR="00C73502">
        <w:rPr>
          <w:rFonts w:ascii="Trebuchet MS" w:hAnsi="Trebuchet MS" w:cs="Arial"/>
        </w:rPr>
        <w:t>Lorsque vous avez accompli une tâche, vous pouvez simplement la cocher comme « réalisée » ou « faite ».</w:t>
      </w:r>
    </w:p>
    <w:p w14:paraId="6D89B772" w14:textId="77777777" w:rsidR="00C73502" w:rsidRDefault="00C73502" w:rsidP="003557DB">
      <w:pPr>
        <w:tabs>
          <w:tab w:val="left" w:pos="1695"/>
        </w:tabs>
        <w:jc w:val="both"/>
        <w:rPr>
          <w:rFonts w:ascii="Trebuchet MS" w:hAnsi="Trebuchet MS" w:cs="Arial"/>
        </w:rPr>
      </w:pPr>
    </w:p>
    <w:p w14:paraId="32F5E548" w14:textId="2D6DEF7F" w:rsidR="00C73502" w:rsidRDefault="00C73502" w:rsidP="003557DB">
      <w:pPr>
        <w:tabs>
          <w:tab w:val="left" w:pos="1695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es étapes pour rédiger votre To do List :</w:t>
      </w:r>
    </w:p>
    <w:p w14:paraId="41EF97AF" w14:textId="369E5786" w:rsidR="00C73502" w:rsidRDefault="00C73502" w:rsidP="00C73502">
      <w:pPr>
        <w:pStyle w:val="ListParagraph"/>
        <w:numPr>
          <w:ilvl w:val="0"/>
          <w:numId w:val="8"/>
        </w:numPr>
        <w:tabs>
          <w:tab w:val="left" w:pos="1695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haque item de votre To do List est appelé « action ». Certaines actions ont besoin de plusieurs étapes pour être réalisées. Dans ce cas, notez toutes les étapes à faire nécessaires.</w:t>
      </w:r>
    </w:p>
    <w:p w14:paraId="73908851" w14:textId="34760C0E" w:rsidR="00C73502" w:rsidRDefault="00C73502" w:rsidP="00C73502">
      <w:pPr>
        <w:pStyle w:val="ListParagraph"/>
        <w:numPr>
          <w:ilvl w:val="0"/>
          <w:numId w:val="8"/>
        </w:numPr>
        <w:tabs>
          <w:tab w:val="left" w:pos="1695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ur les actions devant être réalisées un jour précis, faites attention à bien marquer le jour en question à côté de l’action.</w:t>
      </w:r>
    </w:p>
    <w:p w14:paraId="256988E4" w14:textId="19C0D95E" w:rsidR="00C73502" w:rsidRDefault="00C73502" w:rsidP="00C73502">
      <w:pPr>
        <w:pStyle w:val="ListParagraph"/>
        <w:numPr>
          <w:ilvl w:val="0"/>
          <w:numId w:val="8"/>
        </w:numPr>
        <w:tabs>
          <w:tab w:val="left" w:pos="1695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ertains projets prennent du temps et sont compliqués. Pour ceux-là créer une colonne/fiche spéciale.</w:t>
      </w:r>
    </w:p>
    <w:p w14:paraId="165FB69B" w14:textId="65938761" w:rsidR="00C73502" w:rsidRPr="00C73502" w:rsidRDefault="00C73502" w:rsidP="00C73502">
      <w:pPr>
        <w:pStyle w:val="ListParagraph"/>
        <w:numPr>
          <w:ilvl w:val="0"/>
          <w:numId w:val="8"/>
        </w:numPr>
        <w:tabs>
          <w:tab w:val="left" w:pos="1695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joutez une colonne « requête ». Vous y noterez les actions qui doivent être réalisées par d’autres personnes et dont vous avez besoin. Lorsque la/les personne(s) s’en sont occupées, cochez l’action comme « faite ».</w:t>
      </w:r>
    </w:p>
    <w:sectPr w:rsidR="00C73502" w:rsidRPr="00C735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9213" w14:textId="77777777" w:rsidR="00200F92" w:rsidRDefault="00200F92" w:rsidP="00200F92">
      <w:pPr>
        <w:spacing w:after="0" w:line="240" w:lineRule="auto"/>
      </w:pPr>
      <w:r>
        <w:separator/>
      </w:r>
    </w:p>
  </w:endnote>
  <w:endnote w:type="continuationSeparator" w:id="0">
    <w:p w14:paraId="2109D8EA" w14:textId="77777777" w:rsidR="00200F92" w:rsidRDefault="00200F92" w:rsidP="0020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A704" w14:textId="77777777" w:rsidR="00200F92" w:rsidRDefault="00200F92" w:rsidP="00200F92">
      <w:pPr>
        <w:spacing w:after="0" w:line="240" w:lineRule="auto"/>
      </w:pPr>
      <w:r>
        <w:separator/>
      </w:r>
    </w:p>
  </w:footnote>
  <w:footnote w:type="continuationSeparator" w:id="0">
    <w:p w14:paraId="45F73338" w14:textId="77777777" w:rsidR="00200F92" w:rsidRDefault="00200F92" w:rsidP="0020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F37E" w14:textId="113B57D4" w:rsidR="00200F92" w:rsidRPr="00BE6BE7" w:rsidRDefault="006D3D67">
    <w:pPr>
      <w:pStyle w:val="Header"/>
      <w:rPr>
        <w:rFonts w:ascii="Trebuchet MS" w:hAnsi="Trebuchet MS"/>
      </w:rPr>
    </w:pPr>
    <w:r>
      <w:rPr>
        <w:rFonts w:ascii="Trebuchet MS" w:hAnsi="Trebuchet MS"/>
      </w:rPr>
      <w:t>LA GESTION DU TEM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EBC"/>
    <w:multiLevelType w:val="hybridMultilevel"/>
    <w:tmpl w:val="78C8311A"/>
    <w:lvl w:ilvl="0" w:tplc="9B94FB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3840"/>
    <w:multiLevelType w:val="hybridMultilevel"/>
    <w:tmpl w:val="B03673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0F0"/>
    <w:multiLevelType w:val="hybridMultilevel"/>
    <w:tmpl w:val="7750AD7E"/>
    <w:lvl w:ilvl="0" w:tplc="9F667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36B"/>
    <w:multiLevelType w:val="hybridMultilevel"/>
    <w:tmpl w:val="33BAD82A"/>
    <w:lvl w:ilvl="0" w:tplc="9BC665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3668"/>
    <w:multiLevelType w:val="hybridMultilevel"/>
    <w:tmpl w:val="933863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145A8"/>
    <w:multiLevelType w:val="hybridMultilevel"/>
    <w:tmpl w:val="198ED6C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A61C13"/>
    <w:multiLevelType w:val="hybridMultilevel"/>
    <w:tmpl w:val="FB769FBA"/>
    <w:lvl w:ilvl="0" w:tplc="9DD444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B3E30"/>
    <w:multiLevelType w:val="hybridMultilevel"/>
    <w:tmpl w:val="923690D6"/>
    <w:lvl w:ilvl="0" w:tplc="0FA4616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92"/>
    <w:rsid w:val="0013042A"/>
    <w:rsid w:val="00200F92"/>
    <w:rsid w:val="00235B57"/>
    <w:rsid w:val="003557DB"/>
    <w:rsid w:val="0036113D"/>
    <w:rsid w:val="003A3310"/>
    <w:rsid w:val="003A4DEA"/>
    <w:rsid w:val="005F7D08"/>
    <w:rsid w:val="00660968"/>
    <w:rsid w:val="00673003"/>
    <w:rsid w:val="006D3D67"/>
    <w:rsid w:val="006E48B0"/>
    <w:rsid w:val="00707FDA"/>
    <w:rsid w:val="00BE6BE7"/>
    <w:rsid w:val="00C56087"/>
    <w:rsid w:val="00C73502"/>
    <w:rsid w:val="00CB71E5"/>
    <w:rsid w:val="00E03334"/>
    <w:rsid w:val="00EC39BF"/>
    <w:rsid w:val="00F05F66"/>
    <w:rsid w:val="00F604FD"/>
    <w:rsid w:val="00FB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94F6"/>
  <w15:chartTrackingRefBased/>
  <w15:docId w15:val="{483DEC18-50F7-4469-83CA-E9D6CE56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92"/>
  </w:style>
  <w:style w:type="paragraph" w:styleId="Footer">
    <w:name w:val="footer"/>
    <w:basedOn w:val="Normal"/>
    <w:link w:val="FooterChar"/>
    <w:uiPriority w:val="99"/>
    <w:unhideWhenUsed/>
    <w:rsid w:val="00200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92"/>
  </w:style>
  <w:style w:type="paragraph" w:styleId="ListParagraph">
    <w:name w:val="List Paragraph"/>
    <w:basedOn w:val="Normal"/>
    <w:uiPriority w:val="34"/>
    <w:qFormat/>
    <w:rsid w:val="00200F9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0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C03B7A90F35479F11C09EF2187AD0" ma:contentTypeVersion="8" ma:contentTypeDescription="Create a new document." ma:contentTypeScope="" ma:versionID="26485f3101344df40b2c9d8942a356ce">
  <xsd:schema xmlns:xsd="http://www.w3.org/2001/XMLSchema" xmlns:xs="http://www.w3.org/2001/XMLSchema" xmlns:p="http://schemas.microsoft.com/office/2006/metadata/properties" xmlns:ns3="c7f091b8-7bf0-49a1-9164-df9c245910c0" targetNamespace="http://schemas.microsoft.com/office/2006/metadata/properties" ma:root="true" ma:fieldsID="6e291159e658dfeba9eee35539299717" ns3:_="">
    <xsd:import namespace="c7f091b8-7bf0-49a1-9164-df9c24591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091b8-7bf0-49a1-9164-df9c24591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FA9-C25A-4477-A83F-CFCF07519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9C62A-8DA4-4B90-A8E6-2DF84253E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091b8-7bf0-49a1-9164-df9c24591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55B46-C939-40D9-8352-2728F3240A75}">
  <ds:schemaRefs>
    <ds:schemaRef ds:uri="c7f091b8-7bf0-49a1-9164-df9c245910c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1F8DD0-6AE4-490A-ABD9-46EDB6D9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ecornu</dc:creator>
  <cp:keywords/>
  <dc:description/>
  <cp:lastModifiedBy>Gabrielle Lecornu</cp:lastModifiedBy>
  <cp:revision>5</cp:revision>
  <dcterms:created xsi:type="dcterms:W3CDTF">2020-04-14T13:04:00Z</dcterms:created>
  <dcterms:modified xsi:type="dcterms:W3CDTF">2020-04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C03B7A90F35479F11C09EF2187AD0</vt:lpwstr>
  </property>
</Properties>
</file>